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803AC9">
        <w:rPr>
          <w:b/>
          <w:sz w:val="28"/>
          <w:szCs w:val="28"/>
        </w:rPr>
        <w:t>25</w:t>
      </w:r>
      <w:r w:rsidR="005B0569" w:rsidRPr="002F609A">
        <w:rPr>
          <w:b/>
          <w:sz w:val="28"/>
          <w:szCs w:val="28"/>
        </w:rPr>
        <w:t>.</w:t>
      </w:r>
      <w:r w:rsidR="00106AB0">
        <w:rPr>
          <w:b/>
          <w:sz w:val="28"/>
          <w:szCs w:val="28"/>
        </w:rPr>
        <w:t>10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2163"/>
      </w:tblGrid>
      <w:tr w:rsidR="00515FF0" w:rsidRPr="002F609A" w:rsidTr="00515F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F0" w:rsidRPr="002F609A" w:rsidRDefault="00515FF0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F0" w:rsidRPr="002F609A" w:rsidRDefault="00515FF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F0" w:rsidRPr="002F609A" w:rsidRDefault="00515FF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515FF0" w:rsidRPr="002F609A" w:rsidTr="00515F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F0" w:rsidRDefault="00515FF0" w:rsidP="0097479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bookmarkStart w:id="0" w:name="_GoBack" w:colFirst="1" w:colLast="1"/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F0" w:rsidRDefault="00515FF0" w:rsidP="007D64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тносно </w:t>
            </w:r>
            <w:r>
              <w:rPr>
                <w:sz w:val="26"/>
                <w:szCs w:val="26"/>
              </w:rPr>
              <w:t>съгласуване на проект на решение на Министерския съвет за одобряване на проекта на Закон за държавния бюджет на Република Българ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F0" w:rsidRPr="004E3EAC" w:rsidRDefault="00515FF0" w:rsidP="007D6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</w:t>
            </w:r>
          </w:p>
        </w:tc>
      </w:tr>
      <w:tr w:rsidR="00515FF0" w:rsidRPr="002F609A" w:rsidTr="00515F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F0" w:rsidRDefault="00515FF0" w:rsidP="0097479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F0" w:rsidRDefault="00515FF0" w:rsidP="007D64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вътрешните правила за архивиран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F0" w:rsidRDefault="00515FF0" w:rsidP="007D6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</w:t>
            </w:r>
          </w:p>
        </w:tc>
      </w:tr>
      <w:tr w:rsidR="00515FF0" w:rsidRPr="002F609A" w:rsidTr="00515F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F0" w:rsidRDefault="00515FF0" w:rsidP="00157B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F0" w:rsidRDefault="00515FF0" w:rsidP="00157B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F0" w:rsidRPr="00912B40" w:rsidRDefault="00515FF0" w:rsidP="00157B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, КИ, МБ, СС</w:t>
            </w:r>
          </w:p>
        </w:tc>
      </w:tr>
      <w:tr w:rsidR="00515FF0" w:rsidRPr="002F609A" w:rsidTr="00515FF0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F0" w:rsidRPr="002F609A" w:rsidRDefault="00515FF0" w:rsidP="00157B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F0" w:rsidRPr="002F609A" w:rsidRDefault="00515FF0" w:rsidP="00157BB3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F0" w:rsidRPr="002250DE" w:rsidRDefault="00515FF0" w:rsidP="00157B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, ИА</w:t>
            </w:r>
          </w:p>
        </w:tc>
      </w:tr>
      <w:bookmarkEnd w:id="0"/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E901B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E3270E">
        <w:rPr>
          <w:b/>
          <w:sz w:val="28"/>
          <w:szCs w:val="28"/>
          <w:lang w:val="en-US"/>
        </w:rPr>
        <w:t>4</w:t>
      </w:r>
      <w:r w:rsidR="00E901BA">
        <w:rPr>
          <w:b/>
          <w:sz w:val="28"/>
          <w:szCs w:val="28"/>
        </w:rPr>
        <w:t>3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598" w:rsidRDefault="00800598" w:rsidP="00A02F2A">
      <w:pPr>
        <w:spacing w:after="0" w:line="240" w:lineRule="auto"/>
      </w:pPr>
      <w:r>
        <w:separator/>
      </w:r>
    </w:p>
  </w:endnote>
  <w:endnote w:type="continuationSeparator" w:id="0">
    <w:p w:rsidR="00800598" w:rsidRDefault="0080059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598" w:rsidRDefault="00800598" w:rsidP="00A02F2A">
      <w:pPr>
        <w:spacing w:after="0" w:line="240" w:lineRule="auto"/>
      </w:pPr>
      <w:r>
        <w:separator/>
      </w:r>
    </w:p>
  </w:footnote>
  <w:footnote w:type="continuationSeparator" w:id="0">
    <w:p w:rsidR="00800598" w:rsidRDefault="0080059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BB3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76F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5FF0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0598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5EB"/>
    <w:rsid w:val="009506A1"/>
    <w:rsid w:val="00950D7A"/>
    <w:rsid w:val="00951084"/>
    <w:rsid w:val="00951982"/>
    <w:rsid w:val="00951A30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3ED0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1C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F1268-B921-4DF6-931F-6B4D72D9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1A16-0C7F-45E0-ABA7-22A5D8DB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Милена Угринова</cp:lastModifiedBy>
  <cp:revision>2</cp:revision>
  <cp:lastPrinted>2018-10-25T07:00:00Z</cp:lastPrinted>
  <dcterms:created xsi:type="dcterms:W3CDTF">2018-10-25T07:27:00Z</dcterms:created>
  <dcterms:modified xsi:type="dcterms:W3CDTF">2018-10-25T07:27:00Z</dcterms:modified>
</cp:coreProperties>
</file>